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28D4" w14:textId="77777777" w:rsidR="0048107B" w:rsidRPr="0048107B" w:rsidRDefault="0048107B" w:rsidP="0048107B">
      <w:pPr>
        <w:rPr>
          <w:rFonts w:ascii="楷体_GB2312" w:eastAsia="楷体_GB2312" w:hAnsi="Times New Roman" w:cs="Times New Roman"/>
          <w:sz w:val="32"/>
          <w:szCs w:val="32"/>
        </w:rPr>
      </w:pPr>
      <w:r w:rsidRPr="0048107B">
        <w:rPr>
          <w:rFonts w:ascii="楷体_GB2312" w:eastAsia="楷体_GB2312" w:hAnsi="Times New Roman" w:cs="Times New Roman" w:hint="eastAsia"/>
          <w:sz w:val="32"/>
          <w:szCs w:val="32"/>
        </w:rPr>
        <w:t>附件9</w:t>
      </w:r>
    </w:p>
    <w:p w14:paraId="32793B03" w14:textId="76D6128B" w:rsidR="0048107B" w:rsidRPr="0048107B" w:rsidRDefault="0048107B" w:rsidP="0048107B">
      <w:pPr>
        <w:spacing w:line="440" w:lineRule="exact"/>
        <w:jc w:val="center"/>
        <w:rPr>
          <w:rFonts w:ascii="方正小标宋简体" w:eastAsia="方正小标宋简体" w:hAnsi="Times New Roman" w:cs="Times New Roman"/>
          <w:b/>
          <w:spacing w:val="40"/>
          <w:sz w:val="36"/>
          <w:szCs w:val="24"/>
        </w:rPr>
      </w:pPr>
      <w:r w:rsidRPr="0048107B">
        <w:rPr>
          <w:rFonts w:ascii="方正小标宋简体" w:eastAsia="方正小标宋简体" w:hAnsi="Times New Roman" w:cs="Times New Roman" w:hint="eastAsia"/>
          <w:spacing w:val="40"/>
          <w:sz w:val="36"/>
          <w:szCs w:val="24"/>
        </w:rPr>
        <w:t>2022年南通市</w:t>
      </w:r>
      <w:r w:rsidRPr="0048107B">
        <w:rPr>
          <w:rFonts w:ascii="方正小标宋简体" w:eastAsia="方正小标宋简体" w:hAnsi="Times New Roman" w:cs="Times New Roman" w:hint="eastAsia"/>
          <w:spacing w:val="40"/>
          <w:sz w:val="36"/>
          <w:szCs w:val="24"/>
          <w:u w:val="single"/>
        </w:rPr>
        <w:t xml:space="preserve"> </w:t>
      </w:r>
      <w:r>
        <w:rPr>
          <w:rFonts w:ascii="方正小标宋简体" w:eastAsia="方正小标宋简体" w:hAnsi="Times New Roman" w:cs="Times New Roman" w:hint="eastAsia"/>
          <w:spacing w:val="40"/>
          <w:sz w:val="36"/>
          <w:szCs w:val="24"/>
          <w:u w:val="single"/>
        </w:rPr>
        <w:t>幼儿园二级教师</w:t>
      </w:r>
      <w:r>
        <w:rPr>
          <w:rFonts w:ascii="方正小标宋简体" w:eastAsia="方正小标宋简体" w:hAnsi="Times New Roman" w:cs="Times New Roman"/>
          <w:spacing w:val="40"/>
          <w:sz w:val="36"/>
          <w:szCs w:val="24"/>
          <w:u w:val="single"/>
        </w:rPr>
        <w:t xml:space="preserve"> </w:t>
      </w:r>
      <w:r w:rsidRPr="0048107B">
        <w:rPr>
          <w:rFonts w:ascii="方正小标宋简体" w:eastAsia="方正小标宋简体" w:hAnsi="Times New Roman" w:cs="Times New Roman" w:hint="eastAsia"/>
          <w:spacing w:val="40"/>
          <w:sz w:val="36"/>
          <w:szCs w:val="24"/>
        </w:rPr>
        <w:t>专业技术资格申报评审简介表</w:t>
      </w:r>
    </w:p>
    <w:p w14:paraId="6FD9AE70" w14:textId="69DF204A" w:rsidR="0048107B" w:rsidRPr="0048107B" w:rsidRDefault="0048107B" w:rsidP="0048107B">
      <w:pPr>
        <w:spacing w:line="440" w:lineRule="exact"/>
        <w:ind w:firstLineChars="300" w:firstLine="840"/>
        <w:rPr>
          <w:rFonts w:ascii="楷体_GB2312" w:eastAsia="楷体_GB2312" w:hAnsi="Times New Roman" w:cs="Times New Roman"/>
          <w:sz w:val="28"/>
          <w:szCs w:val="28"/>
        </w:rPr>
      </w:pPr>
      <w:r w:rsidRPr="0048107B">
        <w:rPr>
          <w:rFonts w:ascii="楷体_GB2312" w:eastAsia="楷体_GB2312" w:hAnsi="Times New Roman" w:cs="Times New Roman" w:hint="eastAsia"/>
          <w:sz w:val="28"/>
          <w:szCs w:val="28"/>
        </w:rPr>
        <w:t>单位：</w:t>
      </w:r>
      <w:r>
        <w:rPr>
          <w:rFonts w:ascii="楷体_GB2312" w:eastAsia="楷体_GB2312" w:hAnsi="Times New Roman" w:cs="Times New Roman" w:hint="eastAsia"/>
          <w:sz w:val="28"/>
          <w:szCs w:val="28"/>
        </w:rPr>
        <w:t>海安市第二实验幼儿园</w:t>
      </w:r>
    </w:p>
    <w:tbl>
      <w:tblPr>
        <w:tblW w:w="216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55"/>
        <w:gridCol w:w="1361"/>
        <w:gridCol w:w="6"/>
        <w:gridCol w:w="685"/>
        <w:gridCol w:w="672"/>
        <w:gridCol w:w="441"/>
        <w:gridCol w:w="712"/>
        <w:gridCol w:w="1382"/>
        <w:gridCol w:w="1574"/>
        <w:gridCol w:w="1469"/>
        <w:gridCol w:w="2399"/>
        <w:gridCol w:w="1275"/>
        <w:gridCol w:w="1244"/>
        <w:gridCol w:w="1064"/>
        <w:gridCol w:w="1156"/>
        <w:gridCol w:w="1363"/>
        <w:gridCol w:w="826"/>
        <w:gridCol w:w="1259"/>
        <w:gridCol w:w="13"/>
        <w:gridCol w:w="1460"/>
      </w:tblGrid>
      <w:tr w:rsidR="0048107B" w:rsidRPr="0048107B" w14:paraId="329032AB" w14:textId="77777777" w:rsidTr="006904E5">
        <w:trPr>
          <w:cantSplit/>
          <w:trHeight w:val="692"/>
          <w:jc w:val="center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06026A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姓 名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975C92" w14:textId="69A1218B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吉润</w:t>
            </w:r>
            <w:proofErr w:type="gramEnd"/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C7327E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性别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E8E35E" w14:textId="6F5E9146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女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674D97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出 生</w:t>
            </w:r>
          </w:p>
          <w:p w14:paraId="4E18556C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年 月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91F996" w14:textId="4BF06E90" w:rsidR="0048107B" w:rsidRPr="0048107B" w:rsidRDefault="004C0B0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1998.02</w:t>
            </w:r>
          </w:p>
        </w:tc>
        <w:tc>
          <w:tcPr>
            <w:tcW w:w="1018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20B1CD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公开课评优课、基本功竞赛情况</w:t>
            </w:r>
          </w:p>
        </w:tc>
        <w:tc>
          <w:tcPr>
            <w:tcW w:w="49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651FC28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  <w:p w14:paraId="42437FF2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获得的荣誉或受表彰情况</w:t>
            </w:r>
          </w:p>
        </w:tc>
      </w:tr>
      <w:tr w:rsidR="0048107B" w:rsidRPr="0048107B" w14:paraId="7BA8BD87" w14:textId="77777777" w:rsidTr="006904E5">
        <w:trPr>
          <w:cantSplit/>
          <w:trHeight w:val="458"/>
          <w:jc w:val="center"/>
        </w:trPr>
        <w:tc>
          <w:tcPr>
            <w:tcW w:w="12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F49619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参加工作</w:t>
            </w:r>
          </w:p>
          <w:p w14:paraId="222F1DF7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时  间</w:t>
            </w:r>
          </w:p>
        </w:tc>
        <w:tc>
          <w:tcPr>
            <w:tcW w:w="27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9D6141" w14:textId="251B51B6" w:rsidR="0048107B" w:rsidRPr="0048107B" w:rsidRDefault="004C0B0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18年8月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A8A9E5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党 政</w:t>
            </w:r>
          </w:p>
          <w:p w14:paraId="758A8144" w14:textId="19267FBC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 xml:space="preserve">职 </w:t>
            </w:r>
            <w:proofErr w:type="gramStart"/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务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8E0E0E" w14:textId="121930E6" w:rsidR="0048107B" w:rsidRPr="0048107B" w:rsidRDefault="004C0B0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共青团员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BE0EC5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时间地点</w:t>
            </w: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4973AE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公开课（评比活动）名称</w:t>
            </w:r>
          </w:p>
        </w:tc>
        <w:tc>
          <w:tcPr>
            <w:tcW w:w="3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E7CB6D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开设范围或获奖情况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4001F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表彰时间</w:t>
            </w:r>
          </w:p>
        </w:tc>
        <w:tc>
          <w:tcPr>
            <w:tcW w:w="209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71EA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表彰名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FF0E2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表彰单位</w:t>
            </w:r>
          </w:p>
        </w:tc>
      </w:tr>
      <w:tr w:rsidR="0048107B" w:rsidRPr="0048107B" w14:paraId="38283DF7" w14:textId="77777777" w:rsidTr="006904E5">
        <w:trPr>
          <w:cantSplit/>
          <w:trHeight w:val="615"/>
          <w:jc w:val="center"/>
        </w:trPr>
        <w:tc>
          <w:tcPr>
            <w:tcW w:w="12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7BE36D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D0865F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BF9FB5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5EE19C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C5340B" w14:textId="77777777" w:rsidR="0048107B" w:rsidRDefault="0095010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19.12</w:t>
            </w:r>
          </w:p>
          <w:p w14:paraId="3227BCCC" w14:textId="5160DDFC" w:rsidR="0095010A" w:rsidRDefault="0095010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20.06</w:t>
            </w:r>
          </w:p>
          <w:p w14:paraId="4D05BE7D" w14:textId="77777777" w:rsidR="0095010A" w:rsidRDefault="0095010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21.04</w:t>
            </w:r>
          </w:p>
          <w:p w14:paraId="0DA24416" w14:textId="77777777" w:rsidR="0095010A" w:rsidRDefault="0095010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22.01</w:t>
            </w:r>
          </w:p>
          <w:p w14:paraId="0D91A6B1" w14:textId="77777777" w:rsidR="00FF6B94" w:rsidRDefault="00FF6B9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  <w:p w14:paraId="5ED9F11B" w14:textId="77777777" w:rsidR="00FF6B94" w:rsidRDefault="00FF6B9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22.01</w:t>
            </w:r>
          </w:p>
          <w:p w14:paraId="21A2985C" w14:textId="77777777" w:rsidR="00FF6B94" w:rsidRDefault="00FF6B9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  <w:p w14:paraId="277F9D90" w14:textId="77777777" w:rsidR="00FF6B94" w:rsidRDefault="00FF6B9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22.01</w:t>
            </w:r>
          </w:p>
          <w:p w14:paraId="6FE72621" w14:textId="48DDBFD2" w:rsidR="001612EA" w:rsidRDefault="001612E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22.04</w:t>
            </w:r>
          </w:p>
          <w:p w14:paraId="2101E501" w14:textId="65CC7666" w:rsidR="001612EA" w:rsidRPr="0048107B" w:rsidRDefault="001612E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4786D7" w14:textId="5CAE21E8" w:rsidR="0048107B" w:rsidRDefault="0095010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中班健康活动《往返跑》</w:t>
            </w:r>
          </w:p>
          <w:p w14:paraId="1F57B1AD" w14:textId="7A7C1E20" w:rsidR="0095010A" w:rsidRDefault="0095010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中青年教师基本功大赛</w:t>
            </w:r>
          </w:p>
          <w:p w14:paraId="35AD8402" w14:textId="18D5A123" w:rsidR="0095010A" w:rsidRDefault="0095010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青年教师基本功大赛</w:t>
            </w:r>
          </w:p>
          <w:p w14:paraId="569386DE" w14:textId="5E544FBE" w:rsidR="0095010A" w:rsidRDefault="0095010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中班综合活动《运动小达人》</w:t>
            </w:r>
          </w:p>
          <w:p w14:paraId="726ED6E0" w14:textId="77777777" w:rsidR="0095010A" w:rsidRDefault="0095010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  <w:p w14:paraId="38CBF2CA" w14:textId="7ECE1DD0" w:rsidR="00FF6B94" w:rsidRDefault="00FF6B9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中班律动活动《汪汪队》</w:t>
            </w:r>
          </w:p>
          <w:p w14:paraId="445AB9DC" w14:textId="67990C27" w:rsidR="00FF6B94" w:rsidRDefault="00FF6B9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  <w:p w14:paraId="75742F33" w14:textId="0B138688" w:rsidR="00FF6B94" w:rsidRDefault="001612E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中班健康活动《聪明的小公鸡》</w:t>
            </w:r>
          </w:p>
          <w:p w14:paraId="071CB5B3" w14:textId="4924F014" w:rsidR="001612EA" w:rsidRDefault="001612E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“行知杯”青年教师技能大赛</w:t>
            </w:r>
          </w:p>
          <w:p w14:paraId="60BB2E34" w14:textId="21363CEC" w:rsidR="00FF6B94" w:rsidRPr="0048107B" w:rsidRDefault="00FF6B94" w:rsidP="00FF6B94">
            <w:pPr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2016AE" w14:textId="77777777" w:rsidR="0048107B" w:rsidRDefault="0095010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幼儿园一等奖并全园开放</w:t>
            </w:r>
          </w:p>
          <w:p w14:paraId="4181E4AA" w14:textId="0FBE7686" w:rsidR="0095010A" w:rsidRDefault="0095010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幼儿园优秀奖</w:t>
            </w:r>
          </w:p>
          <w:p w14:paraId="5B043F67" w14:textId="77777777" w:rsidR="0095010A" w:rsidRDefault="0095010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幼儿园二等奖</w:t>
            </w:r>
          </w:p>
          <w:p w14:paraId="7488041F" w14:textId="77777777" w:rsidR="00FF6B94" w:rsidRDefault="00FF6B9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海安市教师发展中心</w:t>
            </w:r>
          </w:p>
          <w:p w14:paraId="11AFFB21" w14:textId="77777777" w:rsidR="0095010A" w:rsidRDefault="00FF6B9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幼教组</w:t>
            </w:r>
            <w:proofErr w:type="gramEnd"/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二等奖</w:t>
            </w:r>
          </w:p>
          <w:p w14:paraId="6C5E757D" w14:textId="77777777" w:rsidR="00FF6B94" w:rsidRDefault="00FF6B9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海安市教育体育局</w:t>
            </w:r>
          </w:p>
          <w:p w14:paraId="33081DAB" w14:textId="77777777" w:rsidR="00FF6B94" w:rsidRDefault="00FF6B9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延时服务成果展评三等奖</w:t>
            </w:r>
          </w:p>
          <w:p w14:paraId="2B5CA480" w14:textId="77777777" w:rsidR="001612EA" w:rsidRDefault="001612E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幼儿园二等奖并全园开放</w:t>
            </w:r>
          </w:p>
          <w:p w14:paraId="07E86EBD" w14:textId="57CA0D9D" w:rsidR="001612EA" w:rsidRPr="0048107B" w:rsidRDefault="001612EA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幼儿园一等奖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13FFD46F" w14:textId="77777777" w:rsidR="0048107B" w:rsidRDefault="003F3F39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19.01</w:t>
            </w:r>
          </w:p>
          <w:p w14:paraId="0FB5F4EE" w14:textId="77777777" w:rsidR="004168A2" w:rsidRDefault="004168A2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  <w:p w14:paraId="2B623FFA" w14:textId="77777777" w:rsidR="004168A2" w:rsidRDefault="004168A2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19.06</w:t>
            </w:r>
          </w:p>
          <w:p w14:paraId="0AF70E78" w14:textId="77777777" w:rsidR="004168A2" w:rsidRDefault="004168A2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  <w:p w14:paraId="6B5387BD" w14:textId="0D7C3A87" w:rsidR="004168A2" w:rsidRDefault="004168A2" w:rsidP="004168A2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19.09</w:t>
            </w:r>
          </w:p>
          <w:p w14:paraId="38890AAA" w14:textId="5939455D" w:rsidR="00296038" w:rsidRDefault="004168A2" w:rsidP="00296038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20.09</w:t>
            </w:r>
          </w:p>
          <w:p w14:paraId="51DE813D" w14:textId="77777777" w:rsidR="00296038" w:rsidRDefault="00296038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21.05</w:t>
            </w:r>
          </w:p>
          <w:p w14:paraId="0590F3EE" w14:textId="77777777" w:rsidR="00296038" w:rsidRDefault="00296038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  <w:p w14:paraId="79DAD394" w14:textId="77777777" w:rsidR="00296038" w:rsidRDefault="00296038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21.06</w:t>
            </w:r>
          </w:p>
          <w:p w14:paraId="58187603" w14:textId="255C07D1" w:rsidR="00296038" w:rsidRDefault="00296038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21.09</w:t>
            </w:r>
          </w:p>
          <w:p w14:paraId="3CE0F994" w14:textId="77777777" w:rsidR="00296038" w:rsidRDefault="00296038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  <w:p w14:paraId="7AED0712" w14:textId="78DFF8C0" w:rsidR="00EA7B7C" w:rsidRPr="0048107B" w:rsidRDefault="00EA7B7C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22.06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6F3E4F6D" w14:textId="3FBE0F15" w:rsidR="0048107B" w:rsidRDefault="003F3F39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“经略资源”杯</w:t>
            </w:r>
            <w:r w:rsidR="00BE5115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优秀指导奖</w:t>
            </w:r>
          </w:p>
          <w:p w14:paraId="5B0B5384" w14:textId="31488677" w:rsidR="004168A2" w:rsidRDefault="00BE5115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南通市</w:t>
            </w:r>
            <w:r w:rsidR="004168A2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机器人竞赛优秀教练员</w:t>
            </w:r>
          </w:p>
          <w:p w14:paraId="0C772BC3" w14:textId="77777777" w:rsidR="004168A2" w:rsidRDefault="004168A2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教师节颁奖演出</w:t>
            </w:r>
          </w:p>
          <w:p w14:paraId="2A888C5B" w14:textId="470A2F02" w:rsidR="004168A2" w:rsidRDefault="004168A2" w:rsidP="00296038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和谐组合之星</w:t>
            </w:r>
          </w:p>
          <w:p w14:paraId="237CC4B6" w14:textId="40D45DE6" w:rsidR="00296038" w:rsidRPr="00BE5115" w:rsidRDefault="00BE5115" w:rsidP="00BE5115">
            <w:pPr>
              <w:jc w:val="center"/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“经略资源”杯绘画</w:t>
            </w:r>
            <w:r w:rsidR="00296038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指导一等奖</w:t>
            </w:r>
          </w:p>
          <w:p w14:paraId="024D30B5" w14:textId="77777777" w:rsidR="00296038" w:rsidRDefault="00296038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优秀班级</w:t>
            </w:r>
          </w:p>
          <w:p w14:paraId="73EA29B4" w14:textId="77777777" w:rsidR="00296038" w:rsidRDefault="00296038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“</w:t>
            </w:r>
            <w:r w:rsidR="00EA7B7C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家在海安</w:t>
            </w:r>
            <w:r w:rsidR="00EA7B7C"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  <w:t>”</w:t>
            </w:r>
            <w:r w:rsidR="00EA7B7C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征文二等奖</w:t>
            </w:r>
          </w:p>
          <w:p w14:paraId="72354981" w14:textId="5EFB87B3" w:rsidR="00EA7B7C" w:rsidRPr="0048107B" w:rsidRDefault="00EA7B7C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廉洁演讲三等奖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062D2CB" w14:textId="77777777" w:rsidR="0048107B" w:rsidRDefault="003F3F39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早期</w:t>
            </w:r>
            <w:r w:rsidR="004168A2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教育编辑部</w:t>
            </w:r>
          </w:p>
          <w:p w14:paraId="0191AA44" w14:textId="6C090885" w:rsidR="004168A2" w:rsidRDefault="004168A2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南通教育局</w:t>
            </w:r>
          </w:p>
          <w:p w14:paraId="3198D984" w14:textId="77777777" w:rsidR="004168A2" w:rsidRPr="004168A2" w:rsidRDefault="004168A2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  <w:p w14:paraId="1039C125" w14:textId="77777777" w:rsidR="004168A2" w:rsidRDefault="004168A2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海安教体局</w:t>
            </w:r>
            <w:proofErr w:type="gramEnd"/>
          </w:p>
          <w:p w14:paraId="1DA4E030" w14:textId="6CBA3E63" w:rsidR="00296038" w:rsidRDefault="004168A2" w:rsidP="00296038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海安</w:t>
            </w:r>
            <w:r w:rsidR="00296038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二幼</w:t>
            </w:r>
          </w:p>
          <w:p w14:paraId="7F61C8CE" w14:textId="77777777" w:rsidR="00296038" w:rsidRDefault="00296038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早期教育编辑部</w:t>
            </w:r>
          </w:p>
          <w:p w14:paraId="31F44B4F" w14:textId="77777777" w:rsidR="00296038" w:rsidRDefault="00296038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海安二幼</w:t>
            </w:r>
          </w:p>
          <w:p w14:paraId="5C390675" w14:textId="77777777" w:rsidR="00EA7B7C" w:rsidRDefault="00EA7B7C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海安二幼</w:t>
            </w:r>
          </w:p>
          <w:p w14:paraId="73B553B5" w14:textId="77777777" w:rsidR="00EA7B7C" w:rsidRDefault="00EA7B7C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  <w:p w14:paraId="0151BF65" w14:textId="6AE91E6B" w:rsidR="00EA7B7C" w:rsidRPr="0048107B" w:rsidRDefault="00EA7B7C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海安教体局</w:t>
            </w:r>
            <w:proofErr w:type="gramEnd"/>
          </w:p>
        </w:tc>
      </w:tr>
      <w:tr w:rsidR="0048107B" w:rsidRPr="0048107B" w14:paraId="55794A70" w14:textId="77777777" w:rsidTr="006904E5">
        <w:trPr>
          <w:cantSplit/>
          <w:trHeight w:val="687"/>
          <w:jc w:val="center"/>
        </w:trPr>
        <w:tc>
          <w:tcPr>
            <w:tcW w:w="1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DDF004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现 专 业</w:t>
            </w:r>
          </w:p>
          <w:p w14:paraId="2F4DB31A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技术资格</w:t>
            </w:r>
          </w:p>
        </w:tc>
        <w:tc>
          <w:tcPr>
            <w:tcW w:w="2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DCCAC7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5C286E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评审或考</w:t>
            </w:r>
          </w:p>
          <w:p w14:paraId="1987F2A2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试时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73EF45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DAEE94E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A393ADD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940EEC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3B0D3705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05049901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C6E7B34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</w:tr>
      <w:tr w:rsidR="0048107B" w:rsidRPr="0048107B" w14:paraId="17486BA7" w14:textId="77777777" w:rsidTr="006904E5">
        <w:trPr>
          <w:cantSplit/>
          <w:trHeight w:val="765"/>
          <w:jc w:val="center"/>
        </w:trPr>
        <w:tc>
          <w:tcPr>
            <w:tcW w:w="1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298EA5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拟申报</w:t>
            </w:r>
          </w:p>
          <w:p w14:paraId="3A520F42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资 格</w:t>
            </w:r>
          </w:p>
        </w:tc>
        <w:tc>
          <w:tcPr>
            <w:tcW w:w="2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201D1B" w14:textId="36B2BA46" w:rsidR="0048107B" w:rsidRPr="0048107B" w:rsidRDefault="004C0B0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幼儿园二级教师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09959C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48107B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申  报</w:t>
            </w:r>
          </w:p>
          <w:p w14:paraId="6ABD64CD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48107B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类  型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D0F239" w14:textId="28D6C1B4" w:rsidR="0048107B" w:rsidRPr="0048107B" w:rsidRDefault="004C0B0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正常</w:t>
            </w: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E9682C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4E3661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88EB46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33B6B393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0313CB66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96EB5FD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</w:tr>
      <w:tr w:rsidR="0048107B" w:rsidRPr="0048107B" w14:paraId="00A6D6B5" w14:textId="77777777" w:rsidTr="006904E5">
        <w:trPr>
          <w:cantSplit/>
          <w:trHeight w:val="483"/>
          <w:jc w:val="center"/>
        </w:trPr>
        <w:tc>
          <w:tcPr>
            <w:tcW w:w="12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56ADC0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学历、毕业院校、专业及</w:t>
            </w:r>
          </w:p>
          <w:p w14:paraId="28546E8D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时间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21DBDB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48107B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学历1</w:t>
            </w:r>
          </w:p>
        </w:tc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FC4916" w14:textId="7C7EC0FA" w:rsidR="0048107B" w:rsidRPr="0048107B" w:rsidRDefault="004C0B0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大专 江苏第二师范学院 2018.07.01</w:t>
            </w: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8C9361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7FEC788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397756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4BA3EA4B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6A602718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5C8BA7C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</w:tr>
      <w:tr w:rsidR="0048107B" w:rsidRPr="0048107B" w14:paraId="3C45F242" w14:textId="77777777" w:rsidTr="006904E5">
        <w:trPr>
          <w:cantSplit/>
          <w:trHeight w:val="496"/>
          <w:jc w:val="center"/>
        </w:trPr>
        <w:tc>
          <w:tcPr>
            <w:tcW w:w="12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B877EF3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1DF5AA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48107B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学历2</w:t>
            </w:r>
          </w:p>
        </w:tc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664160" w14:textId="344E87C6" w:rsidR="0048107B" w:rsidRPr="0048107B" w:rsidRDefault="004C0B0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本科 南京师范大学 2021.06.30</w:t>
            </w: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E6F477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3D44FC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98C4387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65074C8F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641104D4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BF33505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</w:tr>
      <w:tr w:rsidR="0048107B" w:rsidRPr="0048107B" w14:paraId="537D8FA1" w14:textId="77777777" w:rsidTr="006904E5">
        <w:trPr>
          <w:cantSplit/>
          <w:trHeight w:val="463"/>
          <w:jc w:val="center"/>
        </w:trPr>
        <w:tc>
          <w:tcPr>
            <w:tcW w:w="12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6BA81D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1D4E14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48107B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学历3</w:t>
            </w:r>
          </w:p>
        </w:tc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494489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7D70B7F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FE0C4CD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EAD91E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68983C45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334D243E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1743E0F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</w:tr>
      <w:tr w:rsidR="0048107B" w:rsidRPr="0048107B" w14:paraId="2204D631" w14:textId="77777777" w:rsidTr="006904E5">
        <w:trPr>
          <w:cantSplit/>
          <w:trHeight w:val="605"/>
          <w:jc w:val="center"/>
        </w:trPr>
        <w:tc>
          <w:tcPr>
            <w:tcW w:w="6514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FBE696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48107B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专 业 工 作 简 历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14:paraId="64C9CCD3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b/>
                <w:spacing w:val="20"/>
                <w:sz w:val="24"/>
                <w:szCs w:val="24"/>
              </w:rPr>
            </w:pPr>
            <w:r w:rsidRPr="0048107B">
              <w:rPr>
                <w:rFonts w:ascii="仿宋_GB2312" w:eastAsia="仿宋_GB2312" w:hAnsi="Times New Roman" w:cs="Times New Roman" w:hint="eastAsia"/>
                <w:b/>
                <w:spacing w:val="20"/>
                <w:sz w:val="24"/>
                <w:szCs w:val="24"/>
              </w:rPr>
              <w:t>教育工作</w:t>
            </w:r>
          </w:p>
        </w:tc>
        <w:tc>
          <w:tcPr>
            <w:tcW w:w="5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C3ADAB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b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b/>
                <w:szCs w:val="21"/>
              </w:rPr>
              <w:t>任现职前（根据申报表填写）</w:t>
            </w:r>
          </w:p>
        </w:tc>
        <w:tc>
          <w:tcPr>
            <w:tcW w:w="3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EA4BFD" w14:textId="77777777" w:rsidR="0048107B" w:rsidRPr="0048107B" w:rsidRDefault="0048107B" w:rsidP="0048107B">
            <w:pPr>
              <w:rPr>
                <w:rFonts w:ascii="仿宋_GB2312" w:eastAsia="仿宋_GB2312" w:hAnsi="Times New Roman" w:cs="Times New Roman"/>
                <w:b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b/>
                <w:szCs w:val="21"/>
              </w:rPr>
              <w:t>年限：</w:t>
            </w:r>
          </w:p>
        </w:tc>
        <w:tc>
          <w:tcPr>
            <w:tcW w:w="492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noWrap/>
          </w:tcPr>
          <w:p w14:paraId="5C722511" w14:textId="77777777" w:rsidR="0048107B" w:rsidRPr="0048107B" w:rsidRDefault="0048107B" w:rsidP="0048107B">
            <w:pPr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破格条件(注明符合破格条件的第几条)：</w:t>
            </w:r>
          </w:p>
        </w:tc>
      </w:tr>
      <w:tr w:rsidR="0048107B" w:rsidRPr="0048107B" w14:paraId="467C14D1" w14:textId="77777777" w:rsidTr="006904E5">
        <w:trPr>
          <w:cantSplit/>
          <w:trHeight w:val="663"/>
          <w:jc w:val="center"/>
        </w:trPr>
        <w:tc>
          <w:tcPr>
            <w:tcW w:w="6514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E99E78D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14:paraId="6154C637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451C74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b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b/>
                <w:szCs w:val="21"/>
              </w:rPr>
              <w:t>任现职以来</w:t>
            </w:r>
          </w:p>
          <w:p w14:paraId="526133E7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b/>
                <w:szCs w:val="21"/>
              </w:rPr>
              <w:t>（合计：   年）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1113BC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b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b/>
                <w:szCs w:val="21"/>
              </w:rPr>
              <w:t>职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2F05F1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b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b/>
                <w:szCs w:val="21"/>
              </w:rPr>
              <w:t>年限</w:t>
            </w:r>
          </w:p>
        </w:tc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039EBC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b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b/>
                <w:szCs w:val="21"/>
              </w:rPr>
              <w:t>职务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ED3DE8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b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b/>
                <w:szCs w:val="21"/>
              </w:rPr>
              <w:t>年限</w:t>
            </w:r>
          </w:p>
        </w:tc>
        <w:tc>
          <w:tcPr>
            <w:tcW w:w="492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CBC2E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</w:tr>
      <w:tr w:rsidR="0048107B" w:rsidRPr="0048107B" w14:paraId="19C18CD9" w14:textId="77777777" w:rsidTr="006904E5">
        <w:trPr>
          <w:cantSplit/>
          <w:trHeight w:val="771"/>
          <w:jc w:val="center"/>
        </w:trPr>
        <w:tc>
          <w:tcPr>
            <w:tcW w:w="1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37632E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48107B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起止时间</w:t>
            </w:r>
          </w:p>
        </w:tc>
        <w:tc>
          <w:tcPr>
            <w:tcW w:w="3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E4999A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48107B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岗位及任教经历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E58422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48107B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任何职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0AE85C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b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b/>
                <w:szCs w:val="21"/>
              </w:rPr>
              <w:t>年限</w:t>
            </w:r>
          </w:p>
          <w:p w14:paraId="6D8113B8" w14:textId="18EB83D1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b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b/>
                <w:szCs w:val="21"/>
              </w:rPr>
              <w:t>（合计：</w:t>
            </w:r>
            <w:r w:rsidR="004C0B0B">
              <w:rPr>
                <w:rFonts w:ascii="仿宋_GB2312" w:eastAsia="仿宋_GB2312" w:hAnsi="Times New Roman" w:cs="Times New Roman" w:hint="eastAsia"/>
                <w:b/>
                <w:szCs w:val="21"/>
              </w:rPr>
              <w:t>4</w:t>
            </w:r>
            <w:r w:rsidRPr="0048107B">
              <w:rPr>
                <w:rFonts w:ascii="仿宋_GB2312" w:eastAsia="仿宋_GB2312" w:hAnsi="Times New Roman" w:cs="Times New Roman" w:hint="eastAsia"/>
                <w:b/>
                <w:szCs w:val="21"/>
              </w:rPr>
              <w:t xml:space="preserve">   年）</w:t>
            </w:r>
          </w:p>
        </w:tc>
        <w:tc>
          <w:tcPr>
            <w:tcW w:w="1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BDE7541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44F861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班主任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F9A32B" w14:textId="530985F7" w:rsidR="0048107B" w:rsidRPr="0048107B" w:rsidRDefault="00BE5115" w:rsidP="0048107B">
            <w:pPr>
              <w:jc w:val="center"/>
              <w:rPr>
                <w:rFonts w:ascii="仿宋_GB2312" w:eastAsia="仿宋_GB2312" w:hAnsi="Times New Roman" w:cs="Times New Roman"/>
                <w:i/>
                <w:spacing w:val="20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Times New Roman" w:cs="Times New Roman" w:hint="eastAsia"/>
                <w:i/>
                <w:spacing w:val="20"/>
                <w:sz w:val="24"/>
                <w:szCs w:val="24"/>
                <w:u w:val="single"/>
              </w:rPr>
              <w:t>1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F55AE6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i/>
                <w:szCs w:val="21"/>
                <w:u w:val="single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幼儿园中层以上干部</w:t>
            </w:r>
          </w:p>
        </w:tc>
        <w:tc>
          <w:tcPr>
            <w:tcW w:w="11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ACFED3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4921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noWrap/>
          </w:tcPr>
          <w:p w14:paraId="05B8B342" w14:textId="282B8C1F" w:rsidR="0048107B" w:rsidRPr="0048107B" w:rsidRDefault="0048107B" w:rsidP="0048107B">
            <w:pPr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继续教育情况：</w:t>
            </w:r>
            <w:r w:rsidR="002D7F1D">
              <w:rPr>
                <w:rFonts w:ascii="仿宋_GB2312" w:eastAsia="仿宋_GB2312" w:hAnsi="Times New Roman" w:cs="Times New Roman" w:hint="eastAsia"/>
                <w:szCs w:val="21"/>
              </w:rPr>
              <w:t>合格</w:t>
            </w:r>
          </w:p>
        </w:tc>
      </w:tr>
      <w:tr w:rsidR="0048107B" w:rsidRPr="0048107B" w14:paraId="46F4DF98" w14:textId="77777777" w:rsidTr="006904E5">
        <w:trPr>
          <w:cantSplit/>
          <w:trHeight w:val="322"/>
          <w:jc w:val="center"/>
        </w:trPr>
        <w:tc>
          <w:tcPr>
            <w:tcW w:w="6514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451835" w14:textId="518FE907" w:rsidR="0048107B" w:rsidRPr="0048107B" w:rsidRDefault="004C0B0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18.08</w:t>
            </w:r>
            <w:proofErr w:type="gramStart"/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—至今</w:t>
            </w:r>
            <w:proofErr w:type="gramEnd"/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 xml:space="preserve"> 海安市第二实验幼儿园 教师</w:t>
            </w:r>
          </w:p>
        </w:tc>
        <w:tc>
          <w:tcPr>
            <w:tcW w:w="15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2BE65A5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D4E5438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01A3AF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i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F16B62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i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3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B15D47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i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543BFF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492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noWrap/>
          </w:tcPr>
          <w:p w14:paraId="438E58E3" w14:textId="77777777" w:rsidR="0048107B" w:rsidRPr="0048107B" w:rsidRDefault="0048107B" w:rsidP="0048107B">
            <w:pPr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</w:tr>
      <w:tr w:rsidR="0048107B" w:rsidRPr="0048107B" w14:paraId="0718F823" w14:textId="77777777" w:rsidTr="006904E5">
        <w:trPr>
          <w:cantSplit/>
          <w:trHeight w:hRule="exact" w:val="436"/>
          <w:jc w:val="center"/>
        </w:trPr>
        <w:tc>
          <w:tcPr>
            <w:tcW w:w="6514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32AFF9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01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95B08F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  <w:u w:val="single"/>
              </w:rPr>
            </w:pPr>
            <w:r w:rsidRPr="0048107B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任现职以来撰写的论文（论著）</w:t>
            </w:r>
          </w:p>
        </w:tc>
        <w:tc>
          <w:tcPr>
            <w:tcW w:w="492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3A33444" w14:textId="77777777" w:rsidR="0048107B" w:rsidRPr="0048107B" w:rsidRDefault="0048107B" w:rsidP="0048107B">
            <w:pPr>
              <w:rPr>
                <w:rFonts w:ascii="仿宋_GB2312" w:eastAsia="仿宋_GB2312" w:hAnsi="Times New Roman" w:cs="Times New Roman"/>
                <w:szCs w:val="21"/>
              </w:rPr>
            </w:pPr>
          </w:p>
        </w:tc>
      </w:tr>
      <w:tr w:rsidR="0048107B" w:rsidRPr="0048107B" w14:paraId="5FC3F7F6" w14:textId="77777777" w:rsidTr="006904E5">
        <w:trPr>
          <w:cantSplit/>
          <w:trHeight w:hRule="exact" w:val="632"/>
          <w:jc w:val="center"/>
        </w:trPr>
        <w:tc>
          <w:tcPr>
            <w:tcW w:w="6514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F40B9D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E6904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发表（获奖）</w:t>
            </w:r>
          </w:p>
          <w:p w14:paraId="3ABF9645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时间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4AA68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i/>
                <w:szCs w:val="21"/>
                <w:u w:val="single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论文（论著）标题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3A53B6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刊物名称</w:t>
            </w:r>
          </w:p>
          <w:p w14:paraId="5BAA5797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  <w:u w:val="single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获奖论文单位</w:t>
            </w:r>
          </w:p>
        </w:tc>
        <w:tc>
          <w:tcPr>
            <w:tcW w:w="4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F19F7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近三年年度考核或任期考核情况：</w:t>
            </w:r>
          </w:p>
        </w:tc>
      </w:tr>
      <w:tr w:rsidR="0048107B" w:rsidRPr="0048107B" w14:paraId="223A6699" w14:textId="77777777" w:rsidTr="006904E5">
        <w:trPr>
          <w:cantSplit/>
          <w:trHeight w:hRule="exact" w:val="267"/>
          <w:jc w:val="center"/>
        </w:trPr>
        <w:tc>
          <w:tcPr>
            <w:tcW w:w="6514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C0C9365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8448A" w14:textId="1CF67DF3" w:rsidR="0048107B" w:rsidRDefault="00DC0F7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19.09</w:t>
            </w:r>
          </w:p>
          <w:p w14:paraId="374AA686" w14:textId="77777777" w:rsidR="002D7F1D" w:rsidRDefault="002D7F1D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  <w:p w14:paraId="3EB73103" w14:textId="45E334F3" w:rsidR="00DC0F74" w:rsidRDefault="00DC0F7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21.09</w:t>
            </w:r>
          </w:p>
          <w:p w14:paraId="3873390D" w14:textId="77777777" w:rsidR="002D7F1D" w:rsidRDefault="002D7F1D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  <w:p w14:paraId="097F93A3" w14:textId="51884DAA" w:rsidR="00DC0F74" w:rsidRPr="0048107B" w:rsidRDefault="00DC0F7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21.11</w:t>
            </w:r>
          </w:p>
        </w:tc>
        <w:tc>
          <w:tcPr>
            <w:tcW w:w="6387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E261B" w14:textId="3D6E68D1" w:rsidR="0048107B" w:rsidRDefault="00DC0F7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《浅谈幼儿园有效开展亲子活动的策略》</w:t>
            </w:r>
          </w:p>
          <w:p w14:paraId="4FB7DBF0" w14:textId="77777777" w:rsidR="002D7F1D" w:rsidRDefault="002D7F1D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  <w:p w14:paraId="417B987E" w14:textId="5B7D6100" w:rsidR="00DC0F74" w:rsidRDefault="00DC0F7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《浅谈幼儿园沙水游戏的有效支持》</w:t>
            </w:r>
          </w:p>
          <w:p w14:paraId="73FF1C88" w14:textId="77777777" w:rsidR="002D7F1D" w:rsidRDefault="002D7F1D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  <w:p w14:paraId="7E4F971F" w14:textId="45D3F207" w:rsidR="00DC0F74" w:rsidRPr="0048107B" w:rsidRDefault="00DC0F7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《“像孩子一样建构”体验式园本研修的探寻与实践》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EF6057" w14:textId="77777777" w:rsidR="0048107B" w:rsidRDefault="00DC0F7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江苏省陶行知研究会</w:t>
            </w:r>
          </w:p>
          <w:p w14:paraId="5A3C92D3" w14:textId="77777777" w:rsidR="00DC0F74" w:rsidRDefault="00DC0F7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江苏省陶行知研究会</w:t>
            </w:r>
          </w:p>
          <w:p w14:paraId="4E658855" w14:textId="74BFB24B" w:rsidR="00DC0F74" w:rsidRPr="0048107B" w:rsidRDefault="00DC0F74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江苏省学前教育学会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2BF953" w14:textId="70045FDD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48107B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 xml:space="preserve">  </w:t>
            </w:r>
            <w:r w:rsidR="002D7F1D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19</w:t>
            </w:r>
            <w:r w:rsidRPr="0048107B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年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08B3D4" w14:textId="3BC34B12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48107B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 xml:space="preserve">  </w:t>
            </w:r>
            <w:r w:rsidR="002D7F1D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20</w:t>
            </w:r>
            <w:r w:rsidRPr="0048107B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年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79B36" w14:textId="2CDB3170" w:rsidR="0048107B" w:rsidRPr="0048107B" w:rsidRDefault="002D7F1D" w:rsidP="002D7F1D">
            <w:pPr>
              <w:ind w:firstLineChars="100" w:firstLine="280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2021</w:t>
            </w:r>
            <w:r w:rsidR="0048107B" w:rsidRPr="0048107B"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年</w:t>
            </w:r>
          </w:p>
        </w:tc>
      </w:tr>
      <w:tr w:rsidR="0048107B" w:rsidRPr="0048107B" w14:paraId="0DB856FF" w14:textId="77777777" w:rsidTr="006904E5">
        <w:trPr>
          <w:cantSplit/>
          <w:trHeight w:val="578"/>
          <w:jc w:val="center"/>
        </w:trPr>
        <w:tc>
          <w:tcPr>
            <w:tcW w:w="6514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57EB85A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59731415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6387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2ED65D18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BE3809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7894B3" w14:textId="49FEE3B8" w:rsidR="0048107B" w:rsidRPr="0048107B" w:rsidRDefault="002D7F1D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合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ED725D" w14:textId="71A0BBD8" w:rsidR="0048107B" w:rsidRPr="0048107B" w:rsidRDefault="002D7F1D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合格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943BC" w14:textId="1D70394A" w:rsidR="0048107B" w:rsidRPr="0048107B" w:rsidRDefault="002D7F1D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20"/>
                <w:sz w:val="24"/>
                <w:szCs w:val="24"/>
              </w:rPr>
              <w:t>合格</w:t>
            </w:r>
          </w:p>
        </w:tc>
      </w:tr>
      <w:tr w:rsidR="0048107B" w:rsidRPr="0048107B" w14:paraId="7EEC8F25" w14:textId="77777777" w:rsidTr="006904E5">
        <w:trPr>
          <w:cantSplit/>
          <w:trHeight w:val="2533"/>
          <w:jc w:val="center"/>
        </w:trPr>
        <w:tc>
          <w:tcPr>
            <w:tcW w:w="6514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3EE23FD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1E79953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6387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CF1B4BA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5FAF50E2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92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3BEDE1E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  <w:p w14:paraId="2C5C13F2" w14:textId="77777777" w:rsidR="0048107B" w:rsidRPr="0048107B" w:rsidRDefault="0048107B" w:rsidP="0048107B">
            <w:pPr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>单位推荐意见：</w:t>
            </w:r>
          </w:p>
          <w:p w14:paraId="6375E5BB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  <w:p w14:paraId="3CFB2754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  <w:p w14:paraId="0A2086AE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  <w:p w14:paraId="1CDB676D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  <w:p w14:paraId="281B8C80" w14:textId="77777777" w:rsidR="0048107B" w:rsidRPr="0048107B" w:rsidRDefault="0048107B" w:rsidP="0048107B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 xml:space="preserve">                  （盖 章）</w:t>
            </w:r>
          </w:p>
          <w:p w14:paraId="43E9E46A" w14:textId="77777777" w:rsidR="0048107B" w:rsidRPr="0048107B" w:rsidRDefault="0048107B" w:rsidP="0048107B">
            <w:pPr>
              <w:wordWrap w:val="0"/>
              <w:jc w:val="right"/>
              <w:rPr>
                <w:rFonts w:ascii="仿宋_GB2312" w:eastAsia="仿宋_GB2312" w:hAnsi="Times New Roman" w:cs="Times New Roman"/>
                <w:szCs w:val="21"/>
              </w:rPr>
            </w:pPr>
            <w:r w:rsidRPr="0048107B">
              <w:rPr>
                <w:rFonts w:ascii="仿宋_GB2312" w:eastAsia="仿宋_GB2312" w:hAnsi="Times New Roman" w:cs="Times New Roman" w:hint="eastAsia"/>
                <w:szCs w:val="21"/>
              </w:rPr>
              <w:t xml:space="preserve">年    月    日      </w:t>
            </w:r>
          </w:p>
        </w:tc>
      </w:tr>
    </w:tbl>
    <w:p w14:paraId="65372E89" w14:textId="0C681D35" w:rsidR="00F8342D" w:rsidRPr="0048107B" w:rsidRDefault="0048107B" w:rsidP="0048107B">
      <w:pPr>
        <w:rPr>
          <w:rFonts w:ascii="仿宋_GB2312" w:eastAsia="仿宋_GB2312" w:hAnsi="Times New Roman" w:cs="Times New Roman"/>
          <w:szCs w:val="24"/>
        </w:rPr>
      </w:pPr>
      <w:r w:rsidRPr="0048107B">
        <w:rPr>
          <w:rFonts w:ascii="仿宋_GB2312" w:eastAsia="仿宋_GB2312" w:hAnsi="Times New Roman" w:cs="Times New Roman" w:hint="eastAsia"/>
          <w:spacing w:val="20"/>
          <w:sz w:val="24"/>
          <w:szCs w:val="24"/>
        </w:rPr>
        <w:lastRenderedPageBreak/>
        <w:t xml:space="preserve">（此表一式两份，A3纸打印）       </w:t>
      </w:r>
    </w:p>
    <w:sectPr w:rsidR="00F8342D" w:rsidRPr="0048107B" w:rsidSect="0048107B">
      <w:pgSz w:w="23811" w:h="16838" w:orient="landscape" w:code="8"/>
      <w:pgMar w:top="1531" w:right="1814" w:bottom="1531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DA97" w14:textId="77777777" w:rsidR="008717DD" w:rsidRDefault="008717DD" w:rsidP="0048107B">
      <w:r>
        <w:separator/>
      </w:r>
    </w:p>
  </w:endnote>
  <w:endnote w:type="continuationSeparator" w:id="0">
    <w:p w14:paraId="2BE06E62" w14:textId="77777777" w:rsidR="008717DD" w:rsidRDefault="008717DD" w:rsidP="0048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1C66" w14:textId="77777777" w:rsidR="008717DD" w:rsidRDefault="008717DD" w:rsidP="0048107B">
      <w:r>
        <w:separator/>
      </w:r>
    </w:p>
  </w:footnote>
  <w:footnote w:type="continuationSeparator" w:id="0">
    <w:p w14:paraId="19E56F7F" w14:textId="77777777" w:rsidR="008717DD" w:rsidRDefault="008717DD" w:rsidP="00481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2F"/>
    <w:rsid w:val="0000722F"/>
    <w:rsid w:val="001612EA"/>
    <w:rsid w:val="00240F43"/>
    <w:rsid w:val="00296038"/>
    <w:rsid w:val="002D7F1D"/>
    <w:rsid w:val="003F3F39"/>
    <w:rsid w:val="004168A2"/>
    <w:rsid w:val="0048107B"/>
    <w:rsid w:val="004C0B0B"/>
    <w:rsid w:val="008717DD"/>
    <w:rsid w:val="0095010A"/>
    <w:rsid w:val="00A17A50"/>
    <w:rsid w:val="00BE5115"/>
    <w:rsid w:val="00DC0F74"/>
    <w:rsid w:val="00EA7B7C"/>
    <w:rsid w:val="00F8342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F4AD0"/>
  <w15:chartTrackingRefBased/>
  <w15:docId w15:val="{DF6B5F62-EA55-46EA-9502-3FC4359D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10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1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10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0E1E-01A8-4CD8-B8D2-5B06531B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 润</dc:creator>
  <cp:keywords/>
  <dc:description/>
  <cp:lastModifiedBy>吉 润</cp:lastModifiedBy>
  <cp:revision>4</cp:revision>
  <dcterms:created xsi:type="dcterms:W3CDTF">2022-07-19T09:18:00Z</dcterms:created>
  <dcterms:modified xsi:type="dcterms:W3CDTF">2022-07-20T02:26:00Z</dcterms:modified>
</cp:coreProperties>
</file>